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造价执考模拟试卷  工程造价计价与控制</w:t>
      </w:r>
    </w:p>
    <w:p>
      <w:r>
        <w:t>作者：天津理工大学造价工程师培训中心，陈伟珂，何伟怡主编</w:t>
      </w:r>
    </w:p>
    <w:p>
      <w:r>
        <w:t>出版社：天津:天津大学出版社,2012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2012造价执考模拟试卷  工程造价计价与控制 评论地址：https://www.jiaokey.com/book/detail/129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